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42" w:rsidRPr="00824904" w:rsidRDefault="003073E8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стижения обучающихся и педагогов МОУ ДО ЦДТ «Витязь»</w:t>
      </w:r>
    </w:p>
    <w:p w:rsidR="00744F42" w:rsidRPr="00824904" w:rsidRDefault="00E91202" w:rsidP="0074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3 квартал  2018</w:t>
      </w:r>
      <w:r w:rsidR="00744F42" w:rsidRPr="0082490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44F42" w:rsidRPr="00824904" w:rsidRDefault="00744F42" w:rsidP="0074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7"/>
        <w:gridCol w:w="8079"/>
        <w:gridCol w:w="2552"/>
      </w:tblGrid>
      <w:tr w:rsidR="003073E8" w:rsidRPr="00824904" w:rsidTr="003073E8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E8" w:rsidRPr="003073E8" w:rsidRDefault="003073E8" w:rsidP="003073E8">
            <w:pPr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3E8">
              <w:rPr>
                <w:rFonts w:ascii="Times New Roman" w:hAnsi="Times New Roman" w:cs="Times New Roman"/>
                <w:b/>
              </w:rPr>
              <w:t>№</w:t>
            </w:r>
          </w:p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3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73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, колд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участия</w:t>
            </w:r>
          </w:p>
          <w:p w:rsidR="003073E8" w:rsidRPr="00824904" w:rsidRDefault="003073E8" w:rsidP="00933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3E8" w:rsidRPr="00824904" w:rsidTr="003073E8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73E8">
              <w:rPr>
                <w:rFonts w:ascii="Times New Roman" w:hAnsi="Times New Roman" w:cs="Times New Roman"/>
                <w:b/>
                <w:i/>
              </w:rPr>
              <w:t>Городской уров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54566" w:rsidRDefault="003073E8" w:rsidP="00744F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кружка самоуправления (РКС) в городской благотворительной акции по раздаче бездомных животных </w:t>
            </w: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чу домой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ые письма</w:t>
            </w:r>
          </w:p>
        </w:tc>
      </w:tr>
      <w:tr w:rsidR="003073E8" w:rsidRPr="00824904" w:rsidTr="003073E8">
        <w:trPr>
          <w:trHeight w:val="5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E8" w:rsidRDefault="003073E8" w:rsidP="007F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B0337A">
              <w:rPr>
                <w:color w:val="000000"/>
                <w:sz w:val="27"/>
                <w:szCs w:val="27"/>
              </w:rPr>
              <w:t xml:space="preserve">Участие обучающихся </w:t>
            </w:r>
            <w:r>
              <w:rPr>
                <w:color w:val="000000"/>
                <w:sz w:val="27"/>
                <w:szCs w:val="27"/>
              </w:rPr>
              <w:t xml:space="preserve">студии современной хореографии «Чувства», кружка «Брейк» в концертной программе </w:t>
            </w:r>
            <w:r w:rsidRPr="003073E8">
              <w:rPr>
                <w:b/>
                <w:color w:val="000000"/>
                <w:sz w:val="27"/>
                <w:szCs w:val="27"/>
              </w:rPr>
              <w:t xml:space="preserve">«Творим сами», проводимой в рамках </w:t>
            </w:r>
            <w:r w:rsidRPr="003073E8">
              <w:rPr>
                <w:b/>
                <w:color w:val="000000"/>
                <w:sz w:val="27"/>
                <w:szCs w:val="27"/>
                <w:lang w:val="en-US"/>
              </w:rPr>
              <w:t>III</w:t>
            </w:r>
            <w:r w:rsidRPr="003073E8">
              <w:rPr>
                <w:b/>
                <w:color w:val="000000"/>
                <w:sz w:val="27"/>
                <w:szCs w:val="27"/>
              </w:rPr>
              <w:t xml:space="preserve"> Областной профилактической акции «Здоровые </w:t>
            </w:r>
            <w:proofErr w:type="gramStart"/>
            <w:r w:rsidRPr="003073E8">
              <w:rPr>
                <w:b/>
                <w:color w:val="000000"/>
                <w:sz w:val="27"/>
                <w:szCs w:val="27"/>
              </w:rPr>
              <w:t>дети-будущее</w:t>
            </w:r>
            <w:proofErr w:type="gramEnd"/>
            <w:r w:rsidRPr="003073E8">
              <w:rPr>
                <w:b/>
                <w:color w:val="000000"/>
                <w:sz w:val="27"/>
                <w:szCs w:val="27"/>
              </w:rPr>
              <w:t xml:space="preserve"> Ярославии». Посвященной Дню защиты детей от воздействия вредных факторов окружающей среды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3073E8" w:rsidRPr="003073E8" w:rsidRDefault="003073E8" w:rsidP="003073E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2739E3">
              <w:rPr>
                <w:b/>
                <w:color w:val="000000"/>
                <w:sz w:val="27"/>
                <w:szCs w:val="27"/>
              </w:rPr>
              <w:t>19 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ые письма</w:t>
            </w:r>
          </w:p>
        </w:tc>
      </w:tr>
      <w:tr w:rsidR="003073E8" w:rsidRPr="00824904" w:rsidTr="003073E8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3E8">
              <w:rPr>
                <w:rFonts w:ascii="Times New Roman" w:hAnsi="Times New Roman" w:cs="Times New Roman"/>
                <w:b/>
                <w:i/>
              </w:rPr>
              <w:t>Межрегиональный уровень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E8" w:rsidRPr="003073E8" w:rsidRDefault="003073E8" w:rsidP="00933E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ие обучающихся кружка судомоделирования «Дельфин» в межрегиональных соревнованиях по судомодельному спорту на Кубок </w:t>
            </w:r>
            <w:r w:rsidRPr="003073E8">
              <w:rPr>
                <w:b/>
                <w:color w:val="000000"/>
                <w:sz w:val="27"/>
                <w:szCs w:val="27"/>
              </w:rPr>
              <w:t>«Золотое кольцо России»</w:t>
            </w:r>
            <w:r>
              <w:rPr>
                <w:b/>
                <w:color w:val="000000"/>
                <w:sz w:val="27"/>
                <w:szCs w:val="27"/>
              </w:rPr>
              <w:t>,</w:t>
            </w:r>
          </w:p>
          <w:p w:rsidR="003073E8" w:rsidRPr="003073E8" w:rsidRDefault="003073E8" w:rsidP="003073E8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7"/>
                <w:szCs w:val="27"/>
              </w:rPr>
            </w:pPr>
            <w:r w:rsidRPr="00567F38">
              <w:rPr>
                <w:b/>
                <w:color w:val="000000"/>
                <w:sz w:val="27"/>
                <w:szCs w:val="27"/>
              </w:rPr>
              <w:t>3 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участников</w:t>
            </w:r>
          </w:p>
        </w:tc>
      </w:tr>
      <w:tr w:rsidR="003073E8" w:rsidRPr="00824904" w:rsidTr="00D04DB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824904" w:rsidRDefault="003073E8" w:rsidP="00933E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Default="003073E8" w:rsidP="00933E9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ие </w:t>
            </w:r>
            <w:proofErr w:type="gramStart"/>
            <w:r>
              <w:rPr>
                <w:color w:val="000000"/>
                <w:sz w:val="27"/>
                <w:szCs w:val="27"/>
              </w:rPr>
              <w:t>обучающихс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ружка судомоделирования в открытом Чемпионате Костромской области по судомодельному спорту, </w:t>
            </w:r>
          </w:p>
          <w:p w:rsidR="003073E8" w:rsidRPr="009B4A36" w:rsidRDefault="003073E8" w:rsidP="00933E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9B4A36">
              <w:rPr>
                <w:b/>
                <w:color w:val="000000"/>
                <w:sz w:val="27"/>
                <w:szCs w:val="27"/>
              </w:rPr>
              <w:t>3 обуч.</w:t>
            </w:r>
          </w:p>
          <w:p w:rsidR="003073E8" w:rsidRPr="007F1049" w:rsidRDefault="003073E8" w:rsidP="009B4A3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36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3E8" w:rsidRDefault="003073E8" w:rsidP="003073E8">
            <w:pPr>
              <w:pStyle w:val="a4"/>
              <w:spacing w:before="0" w:beforeAutospacing="0" w:after="0" w:afterAutospacing="0"/>
              <w:jc w:val="center"/>
            </w:pPr>
            <w:r>
              <w:t>Сертификат педагогу о прохождении курса</w:t>
            </w:r>
          </w:p>
          <w:p w:rsidR="003073E8" w:rsidRPr="00824904" w:rsidRDefault="003073E8" w:rsidP="003073E8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3073E8" w:rsidRPr="003073E8" w:rsidTr="003073E8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933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Default="003073E8" w:rsidP="00933E91">
            <w:pPr>
              <w:pStyle w:val="a4"/>
              <w:spacing w:before="0" w:beforeAutospacing="0" w:after="0" w:afterAutospacing="0"/>
              <w:jc w:val="center"/>
            </w:pPr>
            <w:r>
              <w:t>Участие педагога Путина Ю.Е</w:t>
            </w:r>
            <w:r w:rsidRPr="003073E8">
              <w:t>. и обучающихся кружка танца «X-team» в</w:t>
            </w:r>
            <w:r>
              <w:t xml:space="preserve"> </w:t>
            </w:r>
            <w:proofErr w:type="gramStart"/>
            <w:r w:rsidRPr="003073E8">
              <w:t>XXXIV</w:t>
            </w:r>
            <w:proofErr w:type="gramEnd"/>
            <w:r>
              <w:t xml:space="preserve">Международном Фестивале-Конкурсе Детского и Юношеского Творчества </w:t>
            </w:r>
          </w:p>
          <w:p w:rsidR="003073E8" w:rsidRPr="003073E8" w:rsidRDefault="003073E8" w:rsidP="00933E91">
            <w:pPr>
              <w:pStyle w:val="a4"/>
              <w:spacing w:before="0" w:beforeAutospacing="0" w:after="0" w:afterAutospacing="0"/>
              <w:jc w:val="center"/>
            </w:pPr>
            <w:r w:rsidRPr="003073E8">
              <w:t xml:space="preserve">«На творческом </w:t>
            </w:r>
            <w:r>
              <w:t>О</w:t>
            </w:r>
            <w:r w:rsidRPr="003073E8">
              <w:t>лимпе»</w:t>
            </w:r>
          </w:p>
          <w:p w:rsidR="003073E8" w:rsidRPr="00A56082" w:rsidRDefault="003073E8" w:rsidP="003073E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E8" w:rsidRPr="003073E8" w:rsidRDefault="003073E8" w:rsidP="00307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1 степе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30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одарственное письмо педагогу.</w:t>
            </w:r>
          </w:p>
        </w:tc>
      </w:tr>
    </w:tbl>
    <w:p w:rsidR="00744F42" w:rsidRPr="003073E8" w:rsidRDefault="00744F42" w:rsidP="00744F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4F42" w:rsidRPr="00824904" w:rsidRDefault="00744F42" w:rsidP="00744F42">
      <w:pPr>
        <w:spacing w:after="0"/>
        <w:rPr>
          <w:rFonts w:ascii="Times New Roman" w:hAnsi="Times New Roman" w:cs="Times New Roman"/>
          <w:b/>
        </w:rPr>
      </w:pPr>
    </w:p>
    <w:p w:rsidR="00744F42" w:rsidRPr="00824904" w:rsidRDefault="00744F42" w:rsidP="00744F42">
      <w:pPr>
        <w:spacing w:after="0"/>
        <w:rPr>
          <w:rFonts w:ascii="Times New Roman" w:hAnsi="Times New Roman" w:cs="Times New Roman"/>
        </w:rPr>
      </w:pPr>
    </w:p>
    <w:p w:rsidR="00544F32" w:rsidRDefault="00544F32"/>
    <w:sectPr w:rsidR="00544F32" w:rsidSect="008249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F42"/>
    <w:rsid w:val="00067BE8"/>
    <w:rsid w:val="000D17EB"/>
    <w:rsid w:val="00194B91"/>
    <w:rsid w:val="001E7293"/>
    <w:rsid w:val="00272BFD"/>
    <w:rsid w:val="002739E3"/>
    <w:rsid w:val="002C6AA5"/>
    <w:rsid w:val="003073E8"/>
    <w:rsid w:val="00354566"/>
    <w:rsid w:val="003B00A8"/>
    <w:rsid w:val="00455A24"/>
    <w:rsid w:val="004A52BC"/>
    <w:rsid w:val="004A5A08"/>
    <w:rsid w:val="00535F3D"/>
    <w:rsid w:val="00544F32"/>
    <w:rsid w:val="00567F38"/>
    <w:rsid w:val="005A6416"/>
    <w:rsid w:val="006E36B8"/>
    <w:rsid w:val="00744F42"/>
    <w:rsid w:val="007B2C9B"/>
    <w:rsid w:val="007F1049"/>
    <w:rsid w:val="007F291A"/>
    <w:rsid w:val="008453FE"/>
    <w:rsid w:val="008739CE"/>
    <w:rsid w:val="008E4076"/>
    <w:rsid w:val="00904EBF"/>
    <w:rsid w:val="009273FE"/>
    <w:rsid w:val="0096350C"/>
    <w:rsid w:val="00966465"/>
    <w:rsid w:val="009B4A36"/>
    <w:rsid w:val="00A408A0"/>
    <w:rsid w:val="00A56082"/>
    <w:rsid w:val="00AC2296"/>
    <w:rsid w:val="00AE29F9"/>
    <w:rsid w:val="00B0337A"/>
    <w:rsid w:val="00C560E7"/>
    <w:rsid w:val="00C711E7"/>
    <w:rsid w:val="00D70CDA"/>
    <w:rsid w:val="00DB705A"/>
    <w:rsid w:val="00E0558C"/>
    <w:rsid w:val="00E85C3E"/>
    <w:rsid w:val="00E91202"/>
    <w:rsid w:val="00EA5F47"/>
    <w:rsid w:val="00F221BA"/>
    <w:rsid w:val="00FA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93AC-EF56-4E8E-B751-8A7414E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9T08:23:00Z</cp:lastPrinted>
  <dcterms:created xsi:type="dcterms:W3CDTF">2019-08-06T06:44:00Z</dcterms:created>
  <dcterms:modified xsi:type="dcterms:W3CDTF">2019-08-06T06:44:00Z</dcterms:modified>
</cp:coreProperties>
</file>